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95"/>
        <w:tblW w:w="100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"/>
        <w:gridCol w:w="4675"/>
        <w:gridCol w:w="5310"/>
      </w:tblGrid>
      <w:tr w:rsidR="0059159C" w:rsidRPr="00E71185" w14:paraId="4C230CBA" w14:textId="77777777" w:rsidTr="006D4DA1">
        <w:trPr>
          <w:trHeight w:val="620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577F5D16" w14:textId="36F911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fr-CA"/>
              </w:rPr>
            </w:pP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Thinking</w:t>
            </w:r>
            <w:r w:rsidR="00C52408"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 Competencies</w:t>
            </w: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 Self-Assessment</w:t>
            </w:r>
          </w:p>
        </w:tc>
      </w:tr>
      <w:tr w:rsidR="0059159C" w:rsidRPr="00E71185" w14:paraId="155DD9B8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bottom w:val="nil"/>
            </w:tcBorders>
          </w:tcPr>
          <w:p w14:paraId="77AC1F72" w14:textId="4900746C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16F24EAB" w14:textId="02AFF8B1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Nom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:  _____________________________</w:t>
            </w:r>
          </w:p>
        </w:tc>
        <w:tc>
          <w:tcPr>
            <w:tcW w:w="5310" w:type="dxa"/>
            <w:tcBorders>
              <w:bottom w:val="nil"/>
            </w:tcBorders>
          </w:tcPr>
          <w:p w14:paraId="68C0A9D2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2349E8AD" w14:textId="11AEC391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E71185">
              <w:rPr>
                <w:rFonts w:ascii="Century Gothic" w:hAnsi="Century Gothic"/>
                <w:sz w:val="24"/>
                <w:szCs w:val="24"/>
                <w:lang w:val="fr-CA"/>
              </w:rPr>
              <w:t>Date:  ____________________________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  <w:t>__</w:t>
            </w:r>
            <w:r w:rsidR="006D4D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</w:t>
            </w:r>
          </w:p>
          <w:p w14:paraId="65700432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  <w:tr w:rsidR="0059159C" w:rsidRPr="00E71185" w14:paraId="2496370B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top w:val="nil"/>
              <w:bottom w:val="nil"/>
            </w:tcBorders>
          </w:tcPr>
          <w:p w14:paraId="4C761C5E" w14:textId="1406F5D8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Enseignant:  ____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__________________</w:t>
            </w: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6A2B28A6" w14:textId="553F1F20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Année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:  ___________________________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6D4D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</w:t>
            </w:r>
          </w:p>
          <w:p w14:paraId="14C354BB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</w:tbl>
    <w:p w14:paraId="3396BCEE" w14:textId="0325AD58" w:rsidR="00AF7228" w:rsidRPr="00E71185" w:rsidRDefault="00AF7228" w:rsidP="00AF7228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19DF967E" w14:textId="3AF10728" w:rsidR="00AF7228" w:rsidRPr="00E71185" w:rsidRDefault="00E417BA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234EA8E" wp14:editId="5E78C0B9">
            <wp:simplePos x="0" y="0"/>
            <wp:positionH relativeFrom="column">
              <wp:posOffset>-451022</wp:posOffset>
            </wp:positionH>
            <wp:positionV relativeFrom="paragraph">
              <wp:posOffset>1491666</wp:posOffset>
            </wp:positionV>
            <wp:extent cx="1753870" cy="2075072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nking g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03" cy="207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1BCC7" w14:textId="1A7CA5CA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0A8C679" w14:textId="77777777" w:rsidR="0059159C" w:rsidRPr="00E71185" w:rsidRDefault="0059159C" w:rsidP="0059159C">
      <w:pPr>
        <w:pStyle w:val="Body"/>
        <w:ind w:left="7200"/>
        <w:rPr>
          <w:rFonts w:ascii="Century Gothic" w:hAnsi="Century Gothic"/>
          <w:sz w:val="24"/>
          <w:szCs w:val="24"/>
          <w:lang w:val="fr-CA"/>
        </w:rPr>
      </w:pPr>
    </w:p>
    <w:p w14:paraId="7DA0B52A" w14:textId="313D053F" w:rsidR="0059159C" w:rsidRPr="00E71185" w:rsidRDefault="0059159C" w:rsidP="0059159C">
      <w:pPr>
        <w:pStyle w:val="Body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sz w:val="24"/>
          <w:szCs w:val="24"/>
          <w:lang w:val="fr-CA"/>
        </w:rPr>
        <w:t xml:space="preserve">                         </w:t>
      </w:r>
      <w:r w:rsidR="00E417BA" w:rsidRPr="00E71185">
        <w:rPr>
          <w:rFonts w:ascii="Century Gothic" w:hAnsi="Century Gothic"/>
          <w:sz w:val="24"/>
          <w:szCs w:val="24"/>
          <w:lang w:val="fr-CA"/>
        </w:rPr>
        <w:tab/>
      </w:r>
      <w:r w:rsidR="00E71185">
        <w:rPr>
          <w:rFonts w:ascii="Century Gothic" w:hAnsi="Century Gothic"/>
          <w:sz w:val="24"/>
          <w:szCs w:val="24"/>
          <w:lang w:val="fr-CA"/>
        </w:rPr>
        <w:t xml:space="preserve">Je suis fier(e) de </w:t>
      </w:r>
      <w:r w:rsidRPr="00E71185">
        <w:rPr>
          <w:rFonts w:ascii="Century Gothic" w:hAnsi="Century Gothic"/>
          <w:sz w:val="24"/>
          <w:szCs w:val="24"/>
          <w:lang w:val="fr-CA"/>
        </w:rPr>
        <w:t xml:space="preserve">: </w:t>
      </w:r>
    </w:p>
    <w:p w14:paraId="1ED421F2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B26F9EF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14F286E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4CEDF4C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F59508F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2E5351DC" w14:textId="77777777" w:rsidR="00E417BA" w:rsidRPr="00E71185" w:rsidRDefault="00E417BA" w:rsidP="00E417BA">
      <w:pPr>
        <w:pStyle w:val="Body"/>
        <w:ind w:left="144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sz w:val="24"/>
          <w:szCs w:val="24"/>
          <w:lang w:val="fr-CA"/>
        </w:rPr>
        <w:t xml:space="preserve">  </w:t>
      </w:r>
      <w:r w:rsidRPr="00E71185">
        <w:rPr>
          <w:rFonts w:ascii="Century Gothic" w:hAnsi="Century Gothic"/>
          <w:sz w:val="24"/>
          <w:szCs w:val="24"/>
          <w:lang w:val="fr-CA"/>
        </w:rPr>
        <w:tab/>
        <w:t xml:space="preserve"> </w:t>
      </w:r>
    </w:p>
    <w:p w14:paraId="796CFCA8" w14:textId="31984317" w:rsidR="00AF7228" w:rsidRPr="00E71185" w:rsidRDefault="00E417BA" w:rsidP="00E417BA">
      <w:pPr>
        <w:pStyle w:val="Body"/>
        <w:ind w:left="1440" w:firstLine="72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45952" behindDoc="0" locked="0" layoutInCell="1" allowOverlap="1" wp14:anchorId="0D9D4627" wp14:editId="7538C712">
                <wp:simplePos x="0" y="0"/>
                <wp:positionH relativeFrom="margin">
                  <wp:posOffset>-68580</wp:posOffset>
                </wp:positionH>
                <wp:positionV relativeFrom="line">
                  <wp:posOffset>362585</wp:posOffset>
                </wp:positionV>
                <wp:extent cx="6459855" cy="4719955"/>
                <wp:effectExtent l="0" t="0" r="17145" b="23495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719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2E288CB9" id="officeArt object" o:spid="_x0000_s1026" style="position:absolute;margin-left:-5.4pt;margin-top:28.55pt;width:508.65pt;height:371.65pt;z-index:2516459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Pr="00E7118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E71185">
        <w:rPr>
          <w:rFonts w:ascii="Century Gothic" w:hAnsi="Century Gothic"/>
          <w:sz w:val="24"/>
          <w:szCs w:val="24"/>
          <w:lang w:val="fr-CA"/>
        </w:rPr>
        <w:t>Voici un dessin qui démontre mes habiletés en réflexion</w:t>
      </w:r>
      <w:r w:rsidR="00AF7228" w:rsidRPr="00E71185">
        <w:rPr>
          <w:rFonts w:ascii="Century Gothic" w:hAnsi="Century Gothic"/>
          <w:sz w:val="24"/>
          <w:szCs w:val="24"/>
          <w:lang w:val="fr-CA"/>
        </w:rPr>
        <w:t>:</w:t>
      </w:r>
    </w:p>
    <w:p w14:paraId="6525B170" w14:textId="36502107" w:rsidR="00AF7228" w:rsidRPr="00E71185" w:rsidRDefault="00AF7228" w:rsidP="00AF7228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AF7228" w:rsidRPr="00E91BEA" w14:paraId="51BAFE6E" w14:textId="77777777" w:rsidTr="009D57D0">
        <w:trPr>
          <w:gridAfter w:val="1"/>
          <w:wAfter w:w="707" w:type="dxa"/>
          <w:trHeight w:val="279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11FE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243A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8EB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3E41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91BEA" w14:paraId="54AF3634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B25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123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BAE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BBA3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91BEA" w14:paraId="4B93CDC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487F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27A6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DA48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C0DD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91BEA" w14:paraId="53AE59C2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2FED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4867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5ED4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B0D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91BEA" w14:paraId="5787C87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B04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85BE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82F7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3FB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3157DD" w:rsidRPr="00E91BEA" w14:paraId="2080FBAB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5B14" w14:textId="4CFF3DF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D632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2464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DD34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95"/>
        <w:tblW w:w="101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0"/>
      </w:tblGrid>
      <w:tr w:rsidR="00E417BA" w:rsidRPr="00E71185" w14:paraId="54957E34" w14:textId="77777777" w:rsidTr="00884531">
        <w:trPr>
          <w:trHeight w:val="620"/>
        </w:trPr>
        <w:tc>
          <w:tcPr>
            <w:tcW w:w="10180" w:type="dxa"/>
            <w:shd w:val="clear" w:color="auto" w:fill="D9D9D9" w:themeFill="background1" w:themeFillShade="D9"/>
            <w:vAlign w:val="center"/>
          </w:tcPr>
          <w:p w14:paraId="62F10D3B" w14:textId="4BB22C3D" w:rsidR="00E417BA" w:rsidRPr="00E71185" w:rsidRDefault="00884531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fr-CA"/>
              </w:rPr>
            </w:pP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Auto-évaluation: </w:t>
            </w:r>
            <w:r w:rsid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compé</w:t>
            </w: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tence </w:t>
            </w:r>
            <w:r w:rsidR="00E71185"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réflexion</w:t>
            </w:r>
          </w:p>
        </w:tc>
      </w:tr>
    </w:tbl>
    <w:tbl>
      <w:tblPr>
        <w:tblStyle w:val="TableGrid"/>
        <w:tblpPr w:leftFromText="180" w:rightFromText="180" w:vertAnchor="page" w:horzAnchor="margin" w:tblpY="2025"/>
        <w:tblW w:w="79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A4035" w:rsidRPr="00E91BEA" w14:paraId="03EF9E82" w14:textId="77777777" w:rsidTr="004A4035">
        <w:trPr>
          <w:trHeight w:val="1513"/>
        </w:trPr>
        <w:tc>
          <w:tcPr>
            <w:tcW w:w="7989" w:type="dxa"/>
            <w:tcBorders>
              <w:bottom w:val="nil"/>
            </w:tcBorders>
          </w:tcPr>
          <w:p w14:paraId="0A13DCE2" w14:textId="77777777" w:rsidR="004A4035" w:rsidRPr="00E71185" w:rsidRDefault="004A4035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pPr w:leftFromText="180" w:rightFromText="180" w:vertAnchor="page" w:horzAnchor="page" w:tblpX="159" w:tblpY="1"/>
              <w:tblOverlap w:val="never"/>
              <w:tblW w:w="10180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180"/>
            </w:tblGrid>
            <w:tr w:rsidR="004A4035" w:rsidRPr="00E91BEA" w14:paraId="35C18A3F" w14:textId="77777777" w:rsidTr="00E71185">
              <w:trPr>
                <w:trHeight w:val="620"/>
              </w:trPr>
              <w:tc>
                <w:tcPr>
                  <w:tcW w:w="10180" w:type="dxa"/>
                  <w:shd w:val="clear" w:color="auto" w:fill="D9D9D9" w:themeFill="background1" w:themeFillShade="D9"/>
                  <w:vAlign w:val="center"/>
                </w:tcPr>
                <w:p w14:paraId="1D89424F" w14:textId="77777777" w:rsidR="004A4035" w:rsidRPr="00E71185" w:rsidRDefault="004A4035" w:rsidP="00E7118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  <w:lang w:val="fr-CA"/>
                    </w:rPr>
                  </w:pPr>
                  <w:r w:rsidRPr="00E71185">
                    <w:rPr>
                      <w:rFonts w:ascii="Century Gothic" w:hAnsi="Century Gothic"/>
                      <w:b/>
                      <w:sz w:val="28"/>
                      <w:szCs w:val="28"/>
                      <w:lang w:val="fr-CA"/>
                    </w:rPr>
                    <w:t xml:space="preserve">Auto-évaluation: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  <w:lang w:val="fr-CA"/>
                    </w:rPr>
                    <w:t>compé</w:t>
                  </w:r>
                  <w:r w:rsidRPr="00E71185">
                    <w:rPr>
                      <w:rFonts w:ascii="Century Gothic" w:hAnsi="Century Gothic"/>
                      <w:b/>
                      <w:sz w:val="28"/>
                      <w:szCs w:val="28"/>
                      <w:lang w:val="fr-CA"/>
                    </w:rPr>
                    <w:t>tence réflexion</w:t>
                  </w:r>
                </w:p>
              </w:tc>
            </w:tr>
          </w:tbl>
          <w:p w14:paraId="1A8E6A14" w14:textId="6192499D" w:rsidR="004A4035" w:rsidRPr="00E71185" w:rsidRDefault="004A4035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E71185">
              <w:rPr>
                <w:rFonts w:ascii="Century Gothic" w:hAnsi="Century Gothic"/>
                <w:sz w:val="24"/>
                <w:szCs w:val="24"/>
                <w:lang w:val="fr-CA"/>
              </w:rPr>
              <w:t>Name:  _____________________________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 xml:space="preserve">     Date : ________________________________</w:t>
            </w:r>
          </w:p>
        </w:tc>
      </w:tr>
      <w:tr w:rsidR="004A4035" w:rsidRPr="00E71185" w14:paraId="461F0B2C" w14:textId="77777777" w:rsidTr="004A4035">
        <w:trPr>
          <w:trHeight w:val="241"/>
        </w:trPr>
        <w:tc>
          <w:tcPr>
            <w:tcW w:w="7989" w:type="dxa"/>
            <w:tcBorders>
              <w:top w:val="nil"/>
              <w:bottom w:val="nil"/>
            </w:tcBorders>
          </w:tcPr>
          <w:p w14:paraId="1AA085F2" w14:textId="26C5BB4F" w:rsidR="004A4035" w:rsidRPr="00E71185" w:rsidRDefault="004A4035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E71185">
              <w:rPr>
                <w:rFonts w:ascii="Century Gothic" w:hAnsi="Century Gothic"/>
                <w:sz w:val="24"/>
                <w:szCs w:val="24"/>
                <w:lang w:val="fr-CA"/>
              </w:rPr>
              <w:t>Teacher:  ___________________________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 xml:space="preserve">      Année : _______________________________</w:t>
            </w:r>
          </w:p>
        </w:tc>
      </w:tr>
    </w:tbl>
    <w:p w14:paraId="455CB99B" w14:textId="6F00D03B" w:rsidR="00337B62" w:rsidRPr="00E71185" w:rsidRDefault="00337B62" w:rsidP="00337B62">
      <w:pPr>
        <w:pStyle w:val="Body"/>
        <w:ind w:left="7200"/>
        <w:rPr>
          <w:rFonts w:ascii="Century Gothic" w:hAnsi="Century Gothic"/>
          <w:sz w:val="24"/>
          <w:szCs w:val="24"/>
          <w:lang w:val="fr-CA"/>
        </w:rPr>
      </w:pPr>
    </w:p>
    <w:p w14:paraId="2FBD6105" w14:textId="0D414998" w:rsidR="006D4DA1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7696" behindDoc="0" locked="0" layoutInCell="1" allowOverlap="1" wp14:anchorId="49ED5661" wp14:editId="38787121">
            <wp:simplePos x="0" y="0"/>
            <wp:positionH relativeFrom="column">
              <wp:posOffset>-145588</wp:posOffset>
            </wp:positionH>
            <wp:positionV relativeFrom="paragraph">
              <wp:posOffset>241762</wp:posOffset>
            </wp:positionV>
            <wp:extent cx="1783413" cy="203886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nking g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13" cy="203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</w:p>
    <w:p w14:paraId="7F98D620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255B9358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45306B6A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6D95902E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1DC92A47" w14:textId="77777777" w:rsidR="004A4035" w:rsidRPr="00E7118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44D5797A" w14:textId="7057DB0F" w:rsidR="00337B62" w:rsidRPr="00E71185" w:rsidRDefault="004A4035" w:rsidP="006D4DA1">
      <w:pPr>
        <w:pStyle w:val="Body"/>
        <w:ind w:left="2160" w:firstLine="720"/>
        <w:rPr>
          <w:rFonts w:ascii="Century Gothic" w:hAnsi="Century Gothic"/>
          <w:sz w:val="24"/>
          <w:szCs w:val="24"/>
          <w:lang w:val="fr-CA"/>
        </w:rPr>
      </w:pPr>
      <w:r>
        <w:rPr>
          <w:rFonts w:ascii="Century Gothic" w:hAnsi="Century Gothic"/>
          <w:sz w:val="24"/>
          <w:szCs w:val="24"/>
          <w:lang w:val="fr-CA"/>
        </w:rPr>
        <w:t>Mon objectif est 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>:</w:t>
      </w:r>
    </w:p>
    <w:p w14:paraId="4CA20507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7EA7B0DC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0238E787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5C16E668" w14:textId="269F0FB0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BE6BE5F" w14:textId="24CFC972" w:rsidR="00337B62" w:rsidRPr="00E71185" w:rsidRDefault="004A4035" w:rsidP="004A4035">
      <w:pPr>
        <w:pStyle w:val="Body"/>
        <w:ind w:left="144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BF84060" wp14:editId="50961E99">
                <wp:simplePos x="0" y="0"/>
                <wp:positionH relativeFrom="margin">
                  <wp:posOffset>16510</wp:posOffset>
                </wp:positionH>
                <wp:positionV relativeFrom="line">
                  <wp:posOffset>356235</wp:posOffset>
                </wp:positionV>
                <wp:extent cx="6459855" cy="4843780"/>
                <wp:effectExtent l="0" t="0" r="17145" b="13970"/>
                <wp:wrapTopAndBottom distT="152400" distB="15240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843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81CADD0" id="officeArt object" o:spid="_x0000_s1026" style="position:absolute;margin-left:1.3pt;margin-top:28.05pt;width:508.65pt;height:381.4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="00337B62" w:rsidRPr="00E71185">
        <w:rPr>
          <w:rFonts w:ascii="Century Gothic" w:hAnsi="Century Gothic"/>
          <w:sz w:val="24"/>
          <w:szCs w:val="24"/>
          <w:lang w:val="fr-CA"/>
        </w:rPr>
        <w:t xml:space="preserve">  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  <w:r w:rsidR="006D4DA1" w:rsidRPr="00E71185">
        <w:rPr>
          <w:rFonts w:ascii="Century Gothic" w:hAnsi="Century Gothic"/>
          <w:sz w:val="24"/>
          <w:szCs w:val="24"/>
          <w:lang w:val="fr-CA"/>
        </w:rPr>
        <w:tab/>
      </w:r>
      <w:r>
        <w:rPr>
          <w:rFonts w:ascii="Century Gothic" w:hAnsi="Century Gothic"/>
          <w:sz w:val="24"/>
          <w:szCs w:val="24"/>
          <w:lang w:val="fr-CA"/>
        </w:rPr>
        <w:t>Afin d’y arriver, je vais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>:</w:t>
      </w: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337B62" w:rsidRPr="00E91BEA" w14:paraId="591C7515" w14:textId="77777777" w:rsidTr="006D4DA1">
        <w:trPr>
          <w:gridAfter w:val="1"/>
          <w:wAfter w:w="707" w:type="dxa"/>
          <w:trHeight w:val="91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1742" w14:textId="77777777" w:rsidR="00337B62" w:rsidRPr="00E71185" w:rsidRDefault="00337B62" w:rsidP="0044769B">
            <w:pPr>
              <w:rPr>
                <w:rFonts w:ascii="Century Gothic" w:hAnsi="Century Gothic"/>
                <w:sz w:val="16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CB80" w14:textId="77777777" w:rsidR="004A4035" w:rsidRDefault="004A4035" w:rsidP="0044769B">
            <w:pPr>
              <w:rPr>
                <w:rFonts w:ascii="Century Gothic" w:hAnsi="Century Gothic"/>
                <w:lang w:val="fr-CA"/>
              </w:rPr>
            </w:pPr>
          </w:p>
          <w:p w14:paraId="1CE3032A" w14:textId="77777777" w:rsidR="004A4035" w:rsidRPr="00E71185" w:rsidRDefault="004A4035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20F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CB92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91BEA" w14:paraId="24974C4C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86B0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E28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5806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7EC5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91BEA" w14:paraId="51652193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C3B8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47F5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3AE0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780B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91BEA" w14:paraId="42D627F6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ED9A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07AF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9D24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3C62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91BEA" w14:paraId="3DDD6669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D03A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FBF8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03B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DDF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91BEA" w14:paraId="3744F859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9286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0A5A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F948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3025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</w:tbl>
    <w:p w14:paraId="41307C4F" w14:textId="4F8A0B3D" w:rsidR="00AF7228" w:rsidRPr="00E71185" w:rsidRDefault="00AF7228" w:rsidP="006D4DA1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sectPr w:rsidR="00AF7228" w:rsidRPr="00E71185" w:rsidSect="006D4D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080" w:bottom="1008" w:left="108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610D3" w14:textId="77777777" w:rsidR="002F2E8E" w:rsidRDefault="002F2E8E" w:rsidP="0059159C">
      <w:r>
        <w:separator/>
      </w:r>
    </w:p>
  </w:endnote>
  <w:endnote w:type="continuationSeparator" w:id="0">
    <w:p w14:paraId="631BF8C4" w14:textId="77777777" w:rsidR="002F2E8E" w:rsidRDefault="002F2E8E" w:rsidP="0059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692B" w14:textId="77777777" w:rsidR="003B7E5D" w:rsidRDefault="003B7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EE69" w14:textId="121A2E8F" w:rsidR="001D47F4" w:rsidRPr="009D57D0" w:rsidRDefault="00E91BEA">
    <w:pPr>
      <w:pStyle w:val="Footer"/>
      <w:rPr>
        <w:rFonts w:ascii="Century Gothic" w:hAnsi="Century Gothic"/>
        <w:sz w:val="18"/>
        <w:lang w:val="en-CA"/>
      </w:rPr>
    </w:pPr>
    <w:r>
      <w:rPr>
        <w:rFonts w:ascii="Century Gothic" w:hAnsi="Century Gothic"/>
        <w:sz w:val="18"/>
        <w:lang w:val="en-CA"/>
      </w:rPr>
      <w:t>February 2018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2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1264" w14:textId="432F6A2C" w:rsidR="00096222" w:rsidRPr="009D57D0" w:rsidRDefault="00E91BEA">
    <w:pPr>
      <w:pStyle w:val="Footer"/>
      <w:rPr>
        <w:rFonts w:ascii="Century Gothic" w:hAnsi="Century Gothic"/>
        <w:sz w:val="18"/>
        <w:lang w:val="en-CA"/>
      </w:rPr>
    </w:pPr>
    <w:r>
      <w:rPr>
        <w:rFonts w:ascii="Century Gothic" w:hAnsi="Century Gothic"/>
        <w:sz w:val="18"/>
        <w:lang w:val="en-CA"/>
      </w:rPr>
      <w:t xml:space="preserve">February 2018 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1 of 2</w:t>
    </w:r>
    <w:r w:rsidR="003157DD" w:rsidRPr="009D57D0">
      <w:rPr>
        <w:rFonts w:ascii="Century Gothic" w:hAnsi="Century Gothic"/>
        <w:sz w:val="18"/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1DEB0" w14:textId="77777777" w:rsidR="002F2E8E" w:rsidRDefault="002F2E8E" w:rsidP="0059159C">
      <w:r>
        <w:separator/>
      </w:r>
    </w:p>
  </w:footnote>
  <w:footnote w:type="continuationSeparator" w:id="0">
    <w:p w14:paraId="14E07C70" w14:textId="77777777" w:rsidR="002F2E8E" w:rsidRDefault="002F2E8E" w:rsidP="0059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05209" w14:textId="77777777" w:rsidR="003B7E5D" w:rsidRDefault="003B7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2B74E" w14:textId="52574EBD" w:rsidR="0059159C" w:rsidRDefault="0059159C" w:rsidP="0059159C">
    <w:pPr>
      <w:jc w:val="right"/>
    </w:pPr>
    <w:bookmarkStart w:id="0" w:name="_GoBack"/>
    <w:bookmarkEnd w:id="0"/>
    <w:r>
      <w:tab/>
    </w:r>
    <w:r>
      <w:rPr>
        <w:noProof/>
        <w:lang w:val="en-CA" w:eastAsia="en-CA"/>
      </w:rPr>
      <w:drawing>
        <wp:inline distT="0" distB="0" distL="0" distR="0" wp14:anchorId="54AEE1F5" wp14:editId="034B0B5B">
          <wp:extent cx="1408670" cy="914400"/>
          <wp:effectExtent l="0" t="0" r="1270" b="0"/>
          <wp:docPr id="2" name="Picture 2" descr="https://my44.sd44.ca/group/led6d16/Lists/SharedDocuments/NVSD%20Logos/email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44.sd44.ca/group/led6d16/Lists/SharedDocuments/NVSD%20Logos/email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437" cy="91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001A6" w14:textId="41DEECE4" w:rsidR="0059159C" w:rsidRDefault="0059159C" w:rsidP="0059159C">
    <w:pPr>
      <w:pStyle w:val="Header"/>
      <w:tabs>
        <w:tab w:val="clear" w:pos="4680"/>
        <w:tab w:val="clear" w:pos="9360"/>
        <w:tab w:val="left" w:pos="7384"/>
      </w:tabs>
    </w:pPr>
  </w:p>
  <w:p w14:paraId="056BB489" w14:textId="77777777" w:rsidR="0059159C" w:rsidRDefault="005915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A67B" w14:textId="0DCDE798" w:rsidR="00096222" w:rsidRDefault="003157DD" w:rsidP="003157DD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2F3A7355" wp14:editId="236E2B90">
          <wp:extent cx="1517904" cy="850392"/>
          <wp:effectExtent l="0" t="0" r="6350" b="6985"/>
          <wp:docPr id="5" name="Picture 5" descr="https://my44.sd44.ca/group/led6d16/Lists/SharedDocuments/NVSD%20Logos/email%2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s://my44.sd44.ca/group/led6d16/Lists/SharedDocuments/NVSD%20Logos/email%20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28"/>
    <w:rsid w:val="00096222"/>
    <w:rsid w:val="00112EA1"/>
    <w:rsid w:val="001D47F4"/>
    <w:rsid w:val="001E5939"/>
    <w:rsid w:val="002F2E8E"/>
    <w:rsid w:val="003157DD"/>
    <w:rsid w:val="00337B62"/>
    <w:rsid w:val="003B7E5D"/>
    <w:rsid w:val="003E5D65"/>
    <w:rsid w:val="004A4035"/>
    <w:rsid w:val="005263F5"/>
    <w:rsid w:val="0059159C"/>
    <w:rsid w:val="0066190A"/>
    <w:rsid w:val="006D4DA1"/>
    <w:rsid w:val="00884531"/>
    <w:rsid w:val="009B5ECF"/>
    <w:rsid w:val="009D57D0"/>
    <w:rsid w:val="00AB13A0"/>
    <w:rsid w:val="00AF7228"/>
    <w:rsid w:val="00C52408"/>
    <w:rsid w:val="00C54804"/>
    <w:rsid w:val="00CC02A4"/>
    <w:rsid w:val="00E417BA"/>
    <w:rsid w:val="00E71185"/>
    <w:rsid w:val="00E91BEA"/>
    <w:rsid w:val="00EC48AD"/>
    <w:rsid w:val="00ED2682"/>
    <w:rsid w:val="00F0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B80D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C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C"/>
    <w:rPr>
      <w:rFonts w:ascii="Times New Roman" w:eastAsia="Arial Unicode MS" w:hAnsi="Times New Roman" w:cs="Times New Roman"/>
      <w:bdr w:val="nil"/>
    </w:rPr>
  </w:style>
  <w:style w:type="table" w:styleId="TableGrid">
    <w:name w:val="Table Grid"/>
    <w:basedOn w:val="TableNormal"/>
    <w:uiPriority w:val="39"/>
    <w:rsid w:val="0059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2"/>
    <w:rPr>
      <w:rFonts w:ascii="Segoe UI" w:eastAsia="Arial Unicode MS" w:hAnsi="Segoe UI" w:cs="Segoe UI"/>
      <w:sz w:val="18"/>
      <w:szCs w:val="18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C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C"/>
    <w:rPr>
      <w:rFonts w:ascii="Times New Roman" w:eastAsia="Arial Unicode MS" w:hAnsi="Times New Roman" w:cs="Times New Roman"/>
      <w:bdr w:val="nil"/>
    </w:rPr>
  </w:style>
  <w:style w:type="table" w:styleId="TableGrid">
    <w:name w:val="Table Grid"/>
    <w:basedOn w:val="TableNormal"/>
    <w:uiPriority w:val="39"/>
    <w:rsid w:val="0059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2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7806C24CEE41A6974D9F511E1E84" ma:contentTypeVersion="0" ma:contentTypeDescription="Create a new document." ma:contentTypeScope="" ma:versionID="04511f4be072a8ef854d7e5cf32e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BA30-E419-4864-AF87-F5CCDA8CF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332E2-257C-474E-948C-E2D32146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788F2-EE87-440C-80C6-7103C4180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49956-72F3-48B1-9D8D-67B2D13C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leen barter</cp:lastModifiedBy>
  <cp:revision>4</cp:revision>
  <cp:lastPrinted>2017-07-25T16:33:00Z</cp:lastPrinted>
  <dcterms:created xsi:type="dcterms:W3CDTF">2017-09-02T20:03:00Z</dcterms:created>
  <dcterms:modified xsi:type="dcterms:W3CDTF">2018-02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A7806C24CEE41A6974D9F511E1E84</vt:lpwstr>
  </property>
</Properties>
</file>